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9A" w:rsidRPr="00EA73DE" w:rsidRDefault="00DA5E9A" w:rsidP="00EA73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92D050"/>
          <w:sz w:val="20"/>
          <w:szCs w:val="20"/>
        </w:rPr>
      </w:pPr>
      <w:r w:rsidRPr="00EA73DE">
        <w:rPr>
          <w:rFonts w:ascii="Times New Roman" w:eastAsia="Times New Roman" w:hAnsi="Times New Roman" w:cs="Times New Roman"/>
          <w:b/>
          <w:bCs/>
          <w:color w:val="92D050"/>
          <w:sz w:val="20"/>
          <w:szCs w:val="20"/>
        </w:rPr>
        <w:t>Аппликация на тему: «Ваза с циниями в технике квиллинг»</w:t>
      </w:r>
      <w:r w:rsidR="00F57B72" w:rsidRPr="00EA73DE">
        <w:rPr>
          <w:rFonts w:ascii="Times New Roman" w:eastAsia="Times New Roman" w:hAnsi="Times New Roman" w:cs="Times New Roman"/>
          <w:b/>
          <w:bCs/>
          <w:color w:val="92D050"/>
          <w:sz w:val="20"/>
          <w:szCs w:val="20"/>
        </w:rPr>
        <w:t>.</w:t>
      </w:r>
      <w:r w:rsidRPr="00EA73DE">
        <w:rPr>
          <w:rFonts w:ascii="Times New Roman" w:eastAsia="Times New Roman" w:hAnsi="Times New Roman" w:cs="Times New Roman"/>
          <w:b/>
          <w:bCs/>
          <w:color w:val="92D050"/>
          <w:sz w:val="20"/>
          <w:szCs w:val="20"/>
        </w:rPr>
        <w:t xml:space="preserve"> </w:t>
      </w:r>
    </w:p>
    <w:p w:rsidR="00DA5E9A" w:rsidRPr="00EA73DE" w:rsidRDefault="00DA5E9A" w:rsidP="00EA73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0"/>
          <w:szCs w:val="20"/>
        </w:rPr>
      </w:pPr>
      <w:r w:rsidRPr="00EA73DE">
        <w:rPr>
          <w:rFonts w:ascii="Times New Roman" w:eastAsia="Times New Roman" w:hAnsi="Times New Roman" w:cs="Times New Roman"/>
          <w:b/>
          <w:bCs/>
          <w:color w:val="833713"/>
          <w:sz w:val="20"/>
          <w:szCs w:val="20"/>
        </w:rPr>
        <w:t>Мастер – класс «Цветы»</w:t>
      </w:r>
    </w:p>
    <w:p w:rsidR="00DA5E9A" w:rsidRPr="00EA73DE" w:rsidRDefault="00DA5E9A" w:rsidP="00EA7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73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ппликация в технике квиллинг</w:t>
      </w:r>
    </w:p>
    <w:p w:rsidR="00DA5E9A" w:rsidRPr="00EA73DE" w:rsidRDefault="00DA5E9A" w:rsidP="00EA73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0"/>
          <w:szCs w:val="20"/>
        </w:rPr>
      </w:pPr>
      <w:r w:rsidRPr="00EA73DE">
        <w:rPr>
          <w:rFonts w:ascii="Times New Roman" w:eastAsia="Times New Roman" w:hAnsi="Times New Roman" w:cs="Times New Roman"/>
          <w:b/>
          <w:bCs/>
          <w:color w:val="CC0066"/>
          <w:sz w:val="20"/>
          <w:szCs w:val="20"/>
        </w:rPr>
        <w:t xml:space="preserve">Автор: </w:t>
      </w:r>
    </w:p>
    <w:p w:rsidR="00DA5E9A" w:rsidRPr="00EA73DE" w:rsidRDefault="00DA5E9A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омина Наталья Михайловна, учитель начальных классов МБОУ Горхонская СОШ № 73 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стер – класс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едназначен для детей младшего школьного возраста; учителей; преподавателей дополнительного образования и родителей.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значение мастер – класса: 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зготовление подарка, украшение интерьера, наглядное пособие, поделка для выставки.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Цель: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зготовление панно «</w:t>
      </w:r>
      <w:r w:rsidR="007365A3" w:rsidRPr="00EA73DE">
        <w:rPr>
          <w:rFonts w:ascii="Times New Roman" w:eastAsia="Times New Roman" w:hAnsi="Times New Roman" w:cs="Times New Roman"/>
          <w:bCs/>
          <w:sz w:val="20"/>
          <w:szCs w:val="20"/>
        </w:rPr>
        <w:t>Ваза с циниями</w:t>
      </w:r>
      <w:r w:rsidR="00F57B72"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» в технике квиллинг».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дачи: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овершенствование навыков работы с бумагой, ножницами, клеем. Развитие мелкой моторики рук. Воспитание внимания, усидчивости, художественного вкуса, умения довести начатое до конца.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териалы: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цветная бумага,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полоски для квиллинга разного цвета,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инструмент для квиллинга,</w:t>
      </w:r>
      <w:r w:rsidR="007365A3"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зубочистки)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ножницы,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клей,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кисть для клея,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- простой карандаш.</w:t>
      </w:r>
    </w:p>
    <w:p w:rsidR="007365A3" w:rsidRPr="00EA73DE" w:rsidRDefault="007365A3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з истории.</w:t>
      </w: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ехника квиллинг заключается в накручивании и моделировании с помощью маленького инструмента, называемого  «катушка», бумажных полосок шириной в несколько милиметров.</w:t>
      </w: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Что делать если нет набора, инструментов?</w:t>
      </w: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место ««катушки» используем зубочистку, или самостоятельно делаем из большой иглы  «табуницы»  инструмент. Берем цветную бумагу для оригами разлиновываем полоски с помощью компьютера, распечатываем.</w:t>
      </w: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У нас получилась бумага разного цвета с полосками, теперь их нужно разрезать.</w:t>
      </w: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сё необходимое готово.</w:t>
      </w:r>
    </w:p>
    <w:p w:rsidR="00345CC4" w:rsidRPr="00EA73DE" w:rsidRDefault="00345CC4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345CC4" w:rsidRPr="00EA73DE" w:rsidRDefault="00345CC4" w:rsidP="00EA73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345CC4" w:rsidRPr="00EA73DE" w:rsidRDefault="00345CC4" w:rsidP="00EA73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A73DE">
        <w:rPr>
          <w:rFonts w:ascii="Times New Roman" w:eastAsia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3524250" cy="2466975"/>
            <wp:effectExtent l="19050" t="0" r="0" b="0"/>
            <wp:docPr id="3" name="Рисунок 1" descr="C:\Users\1\Desktop\Новая папка\DSC0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DSC015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C4" w:rsidRPr="00EA73DE" w:rsidRDefault="00345CC4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345CC4" w:rsidRPr="00EA73DE" w:rsidRDefault="00345CC4" w:rsidP="00EA73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A73DE">
        <w:rPr>
          <w:rFonts w:ascii="Times New Roman" w:eastAsia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3676650" cy="2295525"/>
            <wp:effectExtent l="19050" t="0" r="0" b="0"/>
            <wp:docPr id="5" name="Рисунок 2" descr="C:\Users\1\Desktop\Новая папка\DSC0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DSC0151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C4" w:rsidRPr="00EA73DE" w:rsidRDefault="00345CC4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345CC4" w:rsidRPr="00EA73DE" w:rsidRDefault="00345CC4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E77CC0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ступаем к изготовлению вазы.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ерем лист цветной бумаги, складываем его пополам, рисуем половинку вазы и вырезаем. Это основа вазы.</w:t>
      </w: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365A3" w:rsidRPr="00EA73DE" w:rsidRDefault="00FF31DE" w:rsidP="009A19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3448050" cy="2190750"/>
            <wp:effectExtent l="57150" t="38100" r="38100" b="19050"/>
            <wp:docPr id="2" name="Рисунок 1" descr="C:\Users\1\Desktop\Новая папка\DSC0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DSC0162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90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45CC4" w:rsidRPr="00EA73DE" w:rsidRDefault="00345CC4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снову вазы выкладываем деталями, выполненными в технике квиллинг.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ерем полоски для квиллинга, с помощью инструмента для квиллинга или зубочистки, скручиваем роллы, кладем их на стол, чтобы они немного раскрутились, получились детали – спиральки, края, получившихся спиралек, подклеиваем.</w:t>
      </w:r>
    </w:p>
    <w:p w:rsidR="00345CC4" w:rsidRPr="00EA73DE" w:rsidRDefault="00345CC4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Этими деталями начинаем выкладывать основу вазы. </w:t>
      </w:r>
    </w:p>
    <w:p w:rsidR="00345CC4" w:rsidRPr="00EA73DE" w:rsidRDefault="00345CC4" w:rsidP="00EA7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исунок выкладываем по своему желанию.</w:t>
      </w: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365A3" w:rsidRPr="00EA73DE" w:rsidRDefault="00345CC4" w:rsidP="00EA73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114800" cy="2943225"/>
            <wp:effectExtent l="57150" t="38100" r="38100" b="28575"/>
            <wp:docPr id="6" name="Рисунок 3" descr="C:\Users\1\Desktop\Новая папка\DSC0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DSC0151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43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365A3" w:rsidRPr="00EA73DE" w:rsidRDefault="00345CC4" w:rsidP="00EA73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4238625" cy="3409950"/>
            <wp:effectExtent l="57150" t="38100" r="47625" b="19050"/>
            <wp:docPr id="7" name="Рисунок 4" descr="C:\Users\1\Desktop\Новая папка\DSC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DSC0151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09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A3" w:rsidRPr="00EA73DE" w:rsidRDefault="007365A3" w:rsidP="00EA73D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365A3" w:rsidRPr="00EA73DE" w:rsidRDefault="007365A3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156C2" w:rsidRPr="00EA73DE" w:rsidRDefault="00C156C2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7365A3" w:rsidRPr="00EA73DE" w:rsidRDefault="007365A3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ступаем к изготовлению цветов. Цветы будем делать трех видов. Для цветов первого вида берем полоски для квиллинга одного цвета, скручиваем роллы, даем им немного раскрутиться, получаются спиральки, спиральки сжимаем с двух сторон пальцами. У нас получились лепестки для цветка. Таких лепестков на один цветок понадобится 14 штук.</w:t>
      </w:r>
    </w:p>
    <w:p w:rsidR="006B5D73" w:rsidRPr="00EA73DE" w:rsidRDefault="006B5D73" w:rsidP="00EA7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65A3" w:rsidRPr="00EA73DE" w:rsidRDefault="006B5D73" w:rsidP="00EA73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A73D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503290" cy="3343275"/>
            <wp:effectExtent l="57150" t="38100" r="30610" b="28575"/>
            <wp:docPr id="11" name="Рисунок 6" descr="C:\Users\1\Desktop\Новая папка\DSC0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DSC0152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3424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A3" w:rsidRPr="00EA73DE" w:rsidRDefault="007365A3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зготовляем основу для цветка (можно без основы, лепестки склеить между собой). Вырезаем квадрат из бумаги такого же цвета, что и лепестки. Размер квадрата 4см х 4см. На квадрате рисуем круг, вырезаем его, делаем надрез до центра круга, края надреза накладываем друг на друга и склеиваем. Основа для цветка готова.</w:t>
      </w:r>
    </w:p>
    <w:p w:rsidR="00345CC4" w:rsidRPr="00EA73DE" w:rsidRDefault="00345CC4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345CC4" w:rsidRPr="00EA73DE" w:rsidRDefault="00345CC4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345CC4" w:rsidRPr="00EA73DE" w:rsidRDefault="00345CC4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345CC4" w:rsidRPr="00EA73DE" w:rsidRDefault="00345CC4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345CC4" w:rsidRPr="00EA73DE" w:rsidRDefault="006B5D73" w:rsidP="00EA7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A73D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14825" cy="2819400"/>
            <wp:effectExtent l="57150" t="38100" r="47625" b="19050"/>
            <wp:docPr id="10" name="Рисунок 7" descr="C:\Users\1\Desktop\Новая папка\DSC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DSC0152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19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73" w:rsidRPr="00EA73DE" w:rsidRDefault="006B5D73" w:rsidP="00EA73DE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6B5D73" w:rsidRPr="00EA73DE" w:rsidRDefault="006B5D73" w:rsidP="00EA73DE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6B5D73" w:rsidRPr="00EA73DE" w:rsidRDefault="006B5D73" w:rsidP="00EA7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еперь берем один лепесток, смазываем половинку лепестка клеем, наклеиваем лепесток на основу, острый конец лепестка должен лежать в центре основы. Приклеиваем остальные лепестки плотно друг к другу, острый уголок всех лепестков должен касаться центра основы. В один ряд на основу мы должны уложить 7 лепестков. Далее на первый ряд лепестков укладываем второй ряд лепестков, начинаем укладывать лепестки между лепестками нижнего ряда.</w:t>
      </w:r>
    </w:p>
    <w:p w:rsidR="006B5D73" w:rsidRPr="00EA73DE" w:rsidRDefault="006B5D73" w:rsidP="00EA73D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6B5D73" w:rsidRPr="00EA73DE" w:rsidRDefault="006B5D73" w:rsidP="00EA73D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EA73D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397500" cy="3219450"/>
            <wp:effectExtent l="57150" t="38100" r="31750" b="19050"/>
            <wp:docPr id="13" name="Рисунок 8" descr="C:\Users\1\Desktop\Новая папка\DSC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DSC0152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9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73" w:rsidRPr="00EA73DE" w:rsidRDefault="006B5D73" w:rsidP="00EA7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з полосок для квиллинга других цветов изготавливаем еще цветы.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т такие цветы у нас получились.</w:t>
      </w:r>
    </w:p>
    <w:p w:rsidR="006B5D73" w:rsidRPr="00EA73DE" w:rsidRDefault="006B5D73" w:rsidP="00EA73D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6B5D73" w:rsidRPr="00EA73DE" w:rsidRDefault="006B5D73" w:rsidP="00EA73D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EA73D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24475" cy="2952750"/>
            <wp:effectExtent l="57150" t="38100" r="28575" b="19050"/>
            <wp:docPr id="14" name="Рисунок 5" descr="C:\Users\1\Desktop\Новая папка\DSC0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DSC0152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46" cy="29524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A3" w:rsidRPr="00EA73DE" w:rsidRDefault="007365A3" w:rsidP="00EA7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Чтобы цветы стали еще красивее, сделаем им разноцветные серединки. Для этого берем полоску для квиллинга, скручиваем плотный ролл и вклеиваем его в серединку цветка.</w:t>
      </w:r>
    </w:p>
    <w:p w:rsidR="00C156C2" w:rsidRPr="00EA73DE" w:rsidRDefault="00C156C2" w:rsidP="00EA73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06D3" w:rsidRPr="00EA73DE" w:rsidRDefault="000206D3" w:rsidP="00EA73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3DE">
        <w:rPr>
          <w:rFonts w:ascii="Times New Roman" w:hAnsi="Times New Roman" w:cs="Times New Roman"/>
          <w:sz w:val="20"/>
          <w:szCs w:val="20"/>
        </w:rPr>
        <w:t>Изготавливаем цветы второго типа.</w:t>
      </w:r>
    </w:p>
    <w:p w:rsidR="000206D3" w:rsidRPr="00EA73DE" w:rsidRDefault="000206D3" w:rsidP="00EA73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3DE">
        <w:rPr>
          <w:rFonts w:ascii="Times New Roman" w:hAnsi="Times New Roman" w:cs="Times New Roman"/>
          <w:sz w:val="20"/>
          <w:szCs w:val="20"/>
        </w:rPr>
        <w:t>Фиалка.</w:t>
      </w:r>
    </w:p>
    <w:p w:rsidR="000206D3" w:rsidRPr="00EA73DE" w:rsidRDefault="000206D3" w:rsidP="00EA73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3DE">
        <w:rPr>
          <w:rFonts w:ascii="Times New Roman" w:hAnsi="Times New Roman" w:cs="Times New Roman"/>
          <w:sz w:val="20"/>
          <w:szCs w:val="20"/>
        </w:rPr>
        <w:t>Выполните 4 открытых сердечка, (сложите в центре бумажную полоску, затем сверните вовнутрь два конца в рулончик) взяв 7 см бумаги шириной 3мм.Для пестика плотный рулончик. Чтобы сделать листья, возьмите полоску бумаги шириной 1 см, нарежте ножницами бахрому , смоделируйте руками получившиеся листики и приклейте их под цветком.</w:t>
      </w:r>
    </w:p>
    <w:p w:rsidR="007365A3" w:rsidRPr="00EA73DE" w:rsidRDefault="000206D3" w:rsidP="00EA73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3D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733925" cy="2295525"/>
            <wp:effectExtent l="57150" t="38100" r="47625" b="28575"/>
            <wp:docPr id="1" name="Рисунок 1" descr="C:\Users\1\Desktop\Новая папка\DSC0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DSC015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95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D3" w:rsidRPr="00EA73DE" w:rsidRDefault="000206D3" w:rsidP="00EA73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06D3" w:rsidRPr="00EA73DE" w:rsidRDefault="00C156C2" w:rsidP="00EA73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3D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00625" cy="2114550"/>
            <wp:effectExtent l="57150" t="38100" r="47625" b="19050"/>
            <wp:docPr id="4" name="Рисунок 2" descr="C:\Users\1\Desktop\Новая папка\DSC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DSC01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14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C2" w:rsidRPr="00EA73DE" w:rsidRDefault="00C156C2" w:rsidP="00EA73D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EA73DE">
        <w:rPr>
          <w:rFonts w:ascii="Times New Roman" w:hAnsi="Times New Roman" w:cs="Times New Roman"/>
          <w:noProof/>
          <w:sz w:val="20"/>
          <w:szCs w:val="20"/>
        </w:rPr>
        <w:t>Изготавливаем цветы третьего типа.</w:t>
      </w:r>
    </w:p>
    <w:p w:rsidR="00C156C2" w:rsidRPr="00EA73DE" w:rsidRDefault="00C156C2" w:rsidP="00EA73D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EA73DE">
        <w:rPr>
          <w:rFonts w:ascii="Times New Roman" w:hAnsi="Times New Roman" w:cs="Times New Roman"/>
          <w:noProof/>
          <w:sz w:val="20"/>
          <w:szCs w:val="20"/>
        </w:rPr>
        <w:t>Маргаритки.</w:t>
      </w:r>
    </w:p>
    <w:p w:rsidR="00C156C2" w:rsidRPr="00EA73DE" w:rsidRDefault="00C156C2" w:rsidP="00EA73D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EA73DE">
        <w:rPr>
          <w:rFonts w:ascii="Times New Roman" w:hAnsi="Times New Roman" w:cs="Times New Roman"/>
          <w:noProof/>
          <w:sz w:val="20"/>
          <w:szCs w:val="20"/>
        </w:rPr>
        <w:t>Возьмите ножницы и сделайте из полоски бумаги бахрому.</w:t>
      </w:r>
    </w:p>
    <w:p w:rsidR="00C156C2" w:rsidRPr="00EA73DE" w:rsidRDefault="00C156C2" w:rsidP="00EA73D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EA73DE">
        <w:rPr>
          <w:rFonts w:ascii="Times New Roman" w:hAnsi="Times New Roman" w:cs="Times New Roman"/>
          <w:noProof/>
          <w:sz w:val="20"/>
          <w:szCs w:val="20"/>
        </w:rPr>
        <w:t>Чтобы сделать пестик, встроенный в цветок, приклейте к основанию бахромчатых полосок полоски желтой бумаги. Дайте хорошо просохнуть.</w:t>
      </w:r>
    </w:p>
    <w:p w:rsidR="00C156C2" w:rsidRPr="00EA73DE" w:rsidRDefault="00C156C2" w:rsidP="00EA73D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C156C2" w:rsidRPr="00EA73DE" w:rsidRDefault="00C156C2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Закончив обмотку, хорошо разверните все слои.</w:t>
      </w:r>
    </w:p>
    <w:p w:rsidR="00C156C2" w:rsidRPr="00EA73DE" w:rsidRDefault="00C156C2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ак выглядят простые и двойные маргаритки.</w:t>
      </w:r>
    </w:p>
    <w:p w:rsidR="00C156C2" w:rsidRPr="00EA73DE" w:rsidRDefault="00C156C2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156C2" w:rsidRPr="00EA73DE" w:rsidRDefault="00C156C2" w:rsidP="00EA7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ступаем к изготовлению листьев.</w:t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ерем полоски для квиллинга зеленого цвета, скручиваем роллы, даем им немного раскрутиться, сжимаем с двух сторон пальцами. Из этих заготовок собираем листья разного размера. Лист может состоять из одной заготовки (листья к цветам третьего вида); из трех заготовок (листья к цветам второго вида); из пяти, семи и девяти заготовок (листья к цветам первого вида).</w:t>
      </w:r>
    </w:p>
    <w:p w:rsidR="00C156C2" w:rsidRPr="00EA73DE" w:rsidRDefault="00C156C2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156C2" w:rsidRPr="00EA73DE" w:rsidRDefault="00C156C2" w:rsidP="009A1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A73DE">
        <w:rPr>
          <w:rFonts w:ascii="Times New Roman" w:eastAsia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3587750" cy="3399297"/>
            <wp:effectExtent l="57150" t="38100" r="31750" b="10653"/>
            <wp:docPr id="9" name="Рисунок 4" descr="C:\Users\1\Desktop\Новая папка\DSC0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DSC01568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3992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C2" w:rsidRPr="00EA73DE" w:rsidRDefault="00CE271F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ожно украсить картину.</w:t>
      </w:r>
    </w:p>
    <w:p w:rsidR="000206D3" w:rsidRPr="00EA73DE" w:rsidRDefault="000206D3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ля украшения картины изготовляем несколько декоративных элементов. Скручиваем спирали из полос для квиллинга и распускаем их волнистыми линиями. Берем другие полоски: одни закручиваем с двух сторон к середине; другие в противоположные стороны; третьи закручиваем только с одной стороны. Количество декоративных элементов зависит от вашей фантазии.</w:t>
      </w:r>
    </w:p>
    <w:p w:rsidR="00C1575C" w:rsidRPr="00EA73DE" w:rsidRDefault="00C1575C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C1575C" w:rsidRPr="00EA73DE" w:rsidRDefault="00C1575C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C1575C" w:rsidRPr="00EA73DE" w:rsidRDefault="00C1575C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C1575C" w:rsidRPr="00EA73DE" w:rsidRDefault="00C1575C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аша картина готова.</w:t>
      </w:r>
    </w:p>
    <w:p w:rsidR="00C1575C" w:rsidRPr="00EA73DE" w:rsidRDefault="00C1575C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A7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ьмите старый календарь, приклейте на него обои, затем вазу и всё остальное.</w:t>
      </w:r>
    </w:p>
    <w:p w:rsidR="00C1575C" w:rsidRPr="00EA73DE" w:rsidRDefault="00C1575C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C1575C" w:rsidRPr="00EA73DE" w:rsidRDefault="00C1575C" w:rsidP="00EA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C1575C" w:rsidRPr="00EA73DE" w:rsidRDefault="00C1575C" w:rsidP="00EA7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365A3" w:rsidRPr="00EA73DE" w:rsidRDefault="00C1575C" w:rsidP="00EA73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3D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429125" cy="3086100"/>
            <wp:effectExtent l="57150" t="38100" r="47625" b="19050"/>
            <wp:docPr id="12" name="Рисунок 2" descr="C:\Users\1\Desktop\Новая папка\DSC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DSC0161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86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D3" w:rsidRPr="00EA73DE" w:rsidRDefault="00C1575C" w:rsidP="00EA73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3DE">
        <w:rPr>
          <w:rFonts w:ascii="Times New Roman" w:hAnsi="Times New Roman" w:cs="Times New Roman"/>
          <w:sz w:val="20"/>
          <w:szCs w:val="20"/>
        </w:rPr>
        <w:t>Удачи!!!</w:t>
      </w:r>
    </w:p>
    <w:sectPr w:rsidR="000206D3" w:rsidRPr="00EA73DE" w:rsidSect="00E7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A5E9A"/>
    <w:rsid w:val="000206D3"/>
    <w:rsid w:val="0014546E"/>
    <w:rsid w:val="00151A31"/>
    <w:rsid w:val="00345CC4"/>
    <w:rsid w:val="00382B0F"/>
    <w:rsid w:val="00484DBE"/>
    <w:rsid w:val="005D6EE7"/>
    <w:rsid w:val="005E4EFD"/>
    <w:rsid w:val="006B5D73"/>
    <w:rsid w:val="00727089"/>
    <w:rsid w:val="007365A3"/>
    <w:rsid w:val="0091583B"/>
    <w:rsid w:val="009A195D"/>
    <w:rsid w:val="00A9377A"/>
    <w:rsid w:val="00AE0239"/>
    <w:rsid w:val="00C156C2"/>
    <w:rsid w:val="00C1575C"/>
    <w:rsid w:val="00CA137D"/>
    <w:rsid w:val="00CE271F"/>
    <w:rsid w:val="00DA5E9A"/>
    <w:rsid w:val="00E74454"/>
    <w:rsid w:val="00E77CC0"/>
    <w:rsid w:val="00EA73DE"/>
    <w:rsid w:val="00F57B72"/>
    <w:rsid w:val="00FF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69B7-F8E3-4574-BEAE-24FC6CF2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5-08-11T15:45:00Z</dcterms:created>
  <dcterms:modified xsi:type="dcterms:W3CDTF">2015-09-17T15:38:00Z</dcterms:modified>
</cp:coreProperties>
</file>